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275C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275C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2275C0">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9" ma:contentTypeDescription="Utwórz nowy dokument." ma:contentTypeScope="" ma:versionID="75f18add70d5a9bb0b489bcb282caec7">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228a6ab9e2c2830d433706ed3fcd5602"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D602CAC-8C78-47BE-A567-DD06792C3B3B}"/>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MRAY Christophe (EAC)</cp:lastModifiedBy>
  <cp:revision>2</cp:revision>
  <cp:lastPrinted>2015-04-10T09:51:00Z</cp:lastPrinted>
  <dcterms:created xsi:type="dcterms:W3CDTF">2025-03-12T13:16:00Z</dcterms:created>
  <dcterms:modified xsi:type="dcterms:W3CDTF">2025-03-12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9E71B4517499009D0B6D005AD77</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